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997C6A">
        <w:rPr>
          <w:rFonts w:ascii="Tw Cen MT" w:hAnsi="Tw Cen MT"/>
          <w:b/>
          <w:bCs/>
          <w:color w:val="44546A" w:themeColor="text2"/>
        </w:rPr>
        <w:t>30</w:t>
      </w:r>
      <w:r w:rsidR="00124108">
        <w:rPr>
          <w:rFonts w:ascii="Tw Cen MT" w:hAnsi="Tw Cen MT"/>
          <w:b/>
          <w:bCs/>
          <w:color w:val="44546A" w:themeColor="text2"/>
        </w:rPr>
        <w:t xml:space="preserve"> DE AGOSTO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F718D7">
        <w:rPr>
          <w:rFonts w:ascii="Tw Cen MT" w:hAnsi="Tw Cen MT"/>
          <w:b/>
          <w:bCs/>
          <w:color w:val="44546A" w:themeColor="text2"/>
        </w:rPr>
        <w:t>3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F718D7">
        <w:rPr>
          <w:rFonts w:ascii="Tw Cen MT" w:hAnsi="Tw Cen MT"/>
          <w:b/>
          <w:bCs/>
          <w:color w:val="44546A" w:themeColor="text2"/>
        </w:rPr>
        <w:t xml:space="preserve"> SEPTIEMBRE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5321"/>
        <w:gridCol w:w="2230"/>
      </w:tblGrid>
      <w:tr w:rsidR="00395975" w:rsidTr="00997C6A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21" w:type="dxa"/>
            <w:shd w:val="clear" w:color="auto" w:fill="F4B083" w:themeFill="accent2" w:themeFillTint="99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30" w:type="dxa"/>
            <w:shd w:val="clear" w:color="auto" w:fill="ED7D31" w:themeFill="accent2"/>
            <w:vAlign w:val="center"/>
          </w:tcPr>
          <w:p w:rsidR="00395975" w:rsidRDefault="00395975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95975" w:rsidTr="00997C6A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3371DC" w:rsidRDefault="00395975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F469E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21" w:type="dxa"/>
          </w:tcPr>
          <w:p w:rsidR="00395975" w:rsidRDefault="00997C6A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laticar con los alumnos cuales fueron las medidas de higiene que aprendieron durante el ciclo escolar anterior, preguntar la importancia que tienen el seguir practicándolas dentro de la escuela. </w:t>
            </w:r>
          </w:p>
          <w:p w:rsidR="00997C6A" w:rsidRPr="009E08C4" w:rsidRDefault="00997C6A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laborar un cartel en el cuaderno invitando a los compañeros a realizar las medidas de higiene necesarias para evitar contagios del covid 19</w:t>
            </w:r>
          </w:p>
        </w:tc>
        <w:tc>
          <w:tcPr>
            <w:tcW w:w="2230" w:type="dxa"/>
            <w:vMerge w:val="restart"/>
          </w:tcPr>
          <w:p w:rsidR="00395975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395975" w:rsidRPr="00016C11" w:rsidRDefault="00395975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997C6A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816CE6" w:rsidP="00816CE6">
            <w:pPr>
              <w:rPr>
                <w:rFonts w:ascii="Tw Cen MT" w:hAnsi="Tw Cen MT"/>
                <w:sz w:val="20"/>
                <w:szCs w:val="20"/>
              </w:rPr>
            </w:pPr>
            <w:r w:rsidRPr="00816CE6">
              <w:rPr>
                <w:rFonts w:ascii="Tw Cen MT" w:hAnsi="Tw Cen MT"/>
                <w:sz w:val="20"/>
                <w:szCs w:val="20"/>
              </w:rPr>
              <w:t xml:space="preserve">Valora el esfuerzo, expresa </w:t>
            </w:r>
            <w:r w:rsidR="00AA23E0" w:rsidRPr="00816CE6">
              <w:rPr>
                <w:rFonts w:ascii="Tw Cen MT" w:hAnsi="Tw Cen MT"/>
                <w:sz w:val="20"/>
                <w:szCs w:val="20"/>
              </w:rPr>
              <w:t>satisfacción por</w:t>
            </w:r>
            <w:r w:rsidRPr="00816CE6">
              <w:rPr>
                <w:rFonts w:ascii="Tw Cen MT" w:hAnsi="Tw Cen MT"/>
                <w:sz w:val="20"/>
                <w:szCs w:val="20"/>
              </w:rPr>
              <w:t xml:space="preserve"> superar retos y muestra una actitud positiva hacia el futuro</w:t>
            </w:r>
          </w:p>
        </w:tc>
        <w:tc>
          <w:tcPr>
            <w:tcW w:w="5321" w:type="dxa"/>
          </w:tcPr>
          <w:p w:rsidR="00816CE6" w:rsidRDefault="00816CE6" w:rsidP="00816C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sobre la importancia de tener metas a lo largo de </w:t>
            </w:r>
            <w:r w:rsidR="00614075">
              <w:rPr>
                <w:rFonts w:ascii="Tw Cen MT" w:hAnsi="Tw Cen MT"/>
                <w:sz w:val="20"/>
                <w:szCs w:val="20"/>
              </w:rPr>
              <w:t xml:space="preserve">su </w:t>
            </w:r>
            <w:r>
              <w:rPr>
                <w:rFonts w:ascii="Tw Cen MT" w:hAnsi="Tw Cen MT"/>
                <w:sz w:val="20"/>
                <w:szCs w:val="20"/>
              </w:rPr>
              <w:t xml:space="preserve">vida. </w:t>
            </w:r>
          </w:p>
          <w:p w:rsidR="00816CE6" w:rsidRDefault="00816CE6" w:rsidP="00816C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en tu cuaderno.</w:t>
            </w:r>
          </w:p>
          <w:p w:rsidR="00816CE6" w:rsidRDefault="00816CE6" w:rsidP="00816C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Por qué consideras que es importante tener una meta como persona?</w:t>
            </w:r>
          </w:p>
          <w:p w:rsidR="00816CE6" w:rsidRDefault="00816CE6" w:rsidP="00816C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ál es la finalidad de proponernos metas?</w:t>
            </w:r>
          </w:p>
          <w:p w:rsidR="00395975" w:rsidRPr="00016C11" w:rsidRDefault="00816CE6" w:rsidP="00816C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Elabora 1 meta que desees cumplir a corto plazo(1-3 años) y 1 meta que desees cumplir a largo plazo (+10 años)</w:t>
            </w:r>
          </w:p>
        </w:tc>
        <w:tc>
          <w:tcPr>
            <w:tcW w:w="2230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997C6A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6CE6" w:rsidRPr="005853B6" w:rsidRDefault="00816CE6" w:rsidP="00816CE6">
            <w:pPr>
              <w:rPr>
                <w:rFonts w:ascii="Tw Cen MT" w:hAnsi="Tw Cen MT"/>
                <w:sz w:val="20"/>
                <w:szCs w:val="20"/>
              </w:rPr>
            </w:pPr>
            <w:r w:rsidRPr="005853B6">
              <w:rPr>
                <w:rFonts w:ascii="Tw Cen MT" w:hAnsi="Tw Cen MT"/>
                <w:sz w:val="20"/>
                <w:szCs w:val="20"/>
              </w:rPr>
              <w:t>Identifica información</w:t>
            </w:r>
          </w:p>
          <w:p w:rsidR="00395975" w:rsidRPr="00C42283" w:rsidRDefault="00816CE6" w:rsidP="00816CE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lementaria en dos textos </w:t>
            </w:r>
            <w:r w:rsidRPr="005853B6">
              <w:rPr>
                <w:rFonts w:ascii="Tw Cen MT" w:hAnsi="Tw Cen MT"/>
                <w:sz w:val="20"/>
                <w:szCs w:val="20"/>
              </w:rPr>
              <w:t xml:space="preserve">que relatan </w:t>
            </w:r>
            <w:r w:rsidR="00AA23E0" w:rsidRPr="005853B6">
              <w:rPr>
                <w:rFonts w:ascii="Tw Cen MT" w:hAnsi="Tw Cen MT"/>
                <w:sz w:val="20"/>
                <w:szCs w:val="20"/>
              </w:rPr>
              <w:t>sucesos relacionados</w:t>
            </w:r>
          </w:p>
        </w:tc>
        <w:tc>
          <w:tcPr>
            <w:tcW w:w="5321" w:type="dxa"/>
          </w:tcPr>
          <w:p w:rsidR="00395975" w:rsidRDefault="00816CE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 un tema de tu interés, puede ser una noticia o </w:t>
            </w:r>
            <w:r w:rsidR="00C53F0F">
              <w:rPr>
                <w:rFonts w:ascii="Tw Cen MT" w:hAnsi="Tw Cen MT"/>
                <w:sz w:val="20"/>
                <w:szCs w:val="20"/>
              </w:rPr>
              <w:t>artículo</w:t>
            </w:r>
            <w:r>
              <w:rPr>
                <w:rFonts w:ascii="Tw Cen MT" w:hAnsi="Tw Cen MT"/>
                <w:sz w:val="20"/>
                <w:szCs w:val="20"/>
              </w:rPr>
              <w:t xml:space="preserve"> en dos diferentes periódicos o en internet, compara la lectura de ambos y escribe las diferencias en una tabla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45"/>
              <w:gridCol w:w="2545"/>
            </w:tblGrid>
            <w:tr w:rsidR="00C53F0F" w:rsidTr="00AA23E0">
              <w:tc>
                <w:tcPr>
                  <w:tcW w:w="2545" w:type="dxa"/>
                  <w:shd w:val="clear" w:color="auto" w:fill="F7CAAC" w:themeFill="accent2" w:themeFillTint="66"/>
                </w:tcPr>
                <w:p w:rsidR="00C53F0F" w:rsidRDefault="00C53F0F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icia 1</w:t>
                  </w:r>
                </w:p>
              </w:tc>
              <w:tc>
                <w:tcPr>
                  <w:tcW w:w="2545" w:type="dxa"/>
                  <w:shd w:val="clear" w:color="auto" w:fill="F7CAAC" w:themeFill="accent2" w:themeFillTint="66"/>
                </w:tcPr>
                <w:p w:rsidR="00C53F0F" w:rsidRDefault="00C53F0F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ticia 2</w:t>
                  </w:r>
                </w:p>
              </w:tc>
            </w:tr>
            <w:tr w:rsidR="00C53F0F" w:rsidTr="00AA23E0">
              <w:tc>
                <w:tcPr>
                  <w:tcW w:w="2545" w:type="dxa"/>
                  <w:shd w:val="clear" w:color="auto" w:fill="D9D9D9" w:themeFill="background1" w:themeFillShade="D9"/>
                </w:tcPr>
                <w:p w:rsidR="00C53F0F" w:rsidRDefault="00C53F0F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45" w:type="dxa"/>
                  <w:shd w:val="clear" w:color="auto" w:fill="D9D9D9" w:themeFill="background1" w:themeFillShade="D9"/>
                </w:tcPr>
                <w:p w:rsidR="00C53F0F" w:rsidRDefault="00C53F0F" w:rsidP="00E26953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53F0F" w:rsidRPr="00016C11" w:rsidRDefault="00C53F0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997C6A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816CE6" w:rsidP="0077676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troalimentación </w:t>
            </w:r>
          </w:p>
        </w:tc>
        <w:tc>
          <w:tcPr>
            <w:tcW w:w="5321" w:type="dxa"/>
          </w:tcPr>
          <w:p w:rsidR="00816CE6" w:rsidRDefault="00614075" w:rsidP="00816C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</w:t>
            </w:r>
            <w:r w:rsidR="00816CE6">
              <w:rPr>
                <w:rFonts w:ascii="Tw Cen MT" w:hAnsi="Tw Cen MT"/>
                <w:sz w:val="20"/>
                <w:szCs w:val="20"/>
              </w:rPr>
              <w:t xml:space="preserve"> lo que saben acerca de Leonardo Da Vinci (artista, escultor, científico, entre otras cosas)</w:t>
            </w:r>
          </w:p>
          <w:p w:rsidR="00395975" w:rsidRPr="00016C11" w:rsidRDefault="00816CE6" w:rsidP="006140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Y anota en tu cuaderno algunas de sus obras que recuerden</w:t>
            </w:r>
            <w:r w:rsidR="00614075">
              <w:rPr>
                <w:rFonts w:ascii="Tw Cen MT" w:hAnsi="Tw Cen MT"/>
                <w:sz w:val="20"/>
                <w:szCs w:val="20"/>
              </w:rPr>
              <w:t xml:space="preserve">, sus acontecimientos </w:t>
            </w:r>
            <w:r w:rsidR="00997C6A">
              <w:rPr>
                <w:rFonts w:ascii="Tw Cen MT" w:hAnsi="Tw Cen MT"/>
                <w:sz w:val="20"/>
                <w:szCs w:val="20"/>
              </w:rPr>
              <w:t>más</w:t>
            </w:r>
            <w:r w:rsidR="00614075">
              <w:rPr>
                <w:rFonts w:ascii="Tw Cen MT" w:hAnsi="Tw Cen MT"/>
                <w:sz w:val="20"/>
                <w:szCs w:val="20"/>
              </w:rPr>
              <w:t xml:space="preserve"> importantes a lo largo de su vida </w:t>
            </w:r>
          </w:p>
        </w:tc>
        <w:tc>
          <w:tcPr>
            <w:tcW w:w="2230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997C6A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395975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5975" w:rsidRPr="00AD0D56" w:rsidRDefault="00816CE6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16CE6">
              <w:rPr>
                <w:rFonts w:ascii="Tw Cen MT" w:eastAsia="Arial MT" w:hAnsi="Tw Cen MT" w:cs="Arial MT"/>
                <w:sz w:val="20"/>
                <w:szCs w:val="20"/>
              </w:rPr>
              <w:t>Distingue diferencias en la diversidad de climas, vegetación y fauna silvestre en los continentes</w:t>
            </w:r>
          </w:p>
        </w:tc>
        <w:tc>
          <w:tcPr>
            <w:tcW w:w="5321" w:type="dxa"/>
          </w:tcPr>
          <w:p w:rsidR="00816CE6" w:rsidRDefault="00816CE6" w:rsidP="00AA23E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A23E0">
              <w:rPr>
                <w:rFonts w:ascii="Tw Cen MT" w:hAnsi="Tw Cen MT"/>
                <w:sz w:val="20"/>
                <w:szCs w:val="20"/>
              </w:rPr>
              <w:t xml:space="preserve">Comentar con los alumnos que tipos de climas conocen y </w:t>
            </w:r>
            <w:r w:rsidR="00614075" w:rsidRPr="00AA23E0">
              <w:rPr>
                <w:rFonts w:ascii="Tw Cen MT" w:hAnsi="Tw Cen MT"/>
                <w:sz w:val="20"/>
                <w:szCs w:val="20"/>
              </w:rPr>
              <w:t>cuáles</w:t>
            </w:r>
            <w:r w:rsidRPr="00AA23E0">
              <w:rPr>
                <w:rFonts w:ascii="Tw Cen MT" w:hAnsi="Tw Cen MT"/>
                <w:sz w:val="20"/>
                <w:szCs w:val="20"/>
              </w:rPr>
              <w:t xml:space="preserve"> son sus características, por ejemplo: clima frio, </w:t>
            </w:r>
            <w:r w:rsidR="00614075" w:rsidRPr="00AA23E0">
              <w:rPr>
                <w:rFonts w:ascii="Tw Cen MT" w:hAnsi="Tw Cen MT"/>
                <w:sz w:val="20"/>
                <w:szCs w:val="20"/>
              </w:rPr>
              <w:t>caracterizado por tener casi siempre temperaturas por debajo de 0 ºC; y las precipitaciones son muy escasas</w:t>
            </w:r>
          </w:p>
          <w:p w:rsidR="00AA23E0" w:rsidRPr="00AA23E0" w:rsidRDefault="00AA23E0" w:rsidP="00AA23E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95975" w:rsidRPr="00AA23E0" w:rsidRDefault="00816CE6" w:rsidP="00AA23E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A23E0">
              <w:rPr>
                <w:rFonts w:ascii="Tw Cen MT" w:hAnsi="Tw Cen MT"/>
                <w:sz w:val="20"/>
                <w:szCs w:val="20"/>
              </w:rPr>
              <w:t>Investiga</w:t>
            </w:r>
            <w:r w:rsidR="00614075" w:rsidRPr="00AA23E0">
              <w:rPr>
                <w:rFonts w:ascii="Tw Cen MT" w:hAnsi="Tw Cen MT"/>
                <w:sz w:val="20"/>
                <w:szCs w:val="20"/>
              </w:rPr>
              <w:t>r</w:t>
            </w:r>
            <w:r w:rsidRPr="00AA23E0">
              <w:rPr>
                <w:rFonts w:ascii="Tw Cen MT" w:hAnsi="Tw Cen MT"/>
                <w:sz w:val="20"/>
                <w:szCs w:val="20"/>
              </w:rPr>
              <w:t xml:space="preserve"> cuales son los diferentes tipos de </w:t>
            </w:r>
            <w:r w:rsidR="00997C6A" w:rsidRPr="00AA23E0">
              <w:rPr>
                <w:rFonts w:ascii="Tw Cen MT" w:hAnsi="Tw Cen MT"/>
                <w:sz w:val="20"/>
                <w:szCs w:val="20"/>
              </w:rPr>
              <w:t xml:space="preserve">climas que existen en el mundo y registrarlo en la siguiente tabla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27"/>
              <w:gridCol w:w="2248"/>
            </w:tblGrid>
            <w:tr w:rsidR="00997C6A" w:rsidTr="00997C6A">
              <w:tc>
                <w:tcPr>
                  <w:tcW w:w="2427" w:type="dxa"/>
                  <w:shd w:val="clear" w:color="auto" w:fill="F7CAAC" w:themeFill="accent2" w:themeFillTint="66"/>
                </w:tcPr>
                <w:p w:rsidR="00997C6A" w:rsidRDefault="00997C6A" w:rsidP="00997C6A">
                  <w:pPr>
                    <w:pStyle w:val="Prrafodelista"/>
                    <w:ind w:left="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Tipos de climas </w:t>
                  </w:r>
                </w:p>
              </w:tc>
              <w:tc>
                <w:tcPr>
                  <w:tcW w:w="2428" w:type="dxa"/>
                  <w:shd w:val="clear" w:color="auto" w:fill="F7CAAC" w:themeFill="accent2" w:themeFillTint="66"/>
                </w:tcPr>
                <w:p w:rsidR="00997C6A" w:rsidRDefault="00997C6A" w:rsidP="00997C6A">
                  <w:pPr>
                    <w:pStyle w:val="Prrafodelista"/>
                    <w:ind w:left="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racterísticas </w:t>
                  </w:r>
                </w:p>
              </w:tc>
            </w:tr>
            <w:tr w:rsidR="00997C6A" w:rsidTr="00997C6A">
              <w:tc>
                <w:tcPr>
                  <w:tcW w:w="2427" w:type="dxa"/>
                  <w:shd w:val="clear" w:color="auto" w:fill="D9D9D9" w:themeFill="background1" w:themeFillShade="D9"/>
                </w:tcPr>
                <w:p w:rsidR="00997C6A" w:rsidRDefault="00997C6A" w:rsidP="00997C6A">
                  <w:pPr>
                    <w:pStyle w:val="Prrafodelista"/>
                    <w:ind w:left="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shd w:val="clear" w:color="auto" w:fill="D9D9D9" w:themeFill="background1" w:themeFillShade="D9"/>
                </w:tcPr>
                <w:p w:rsidR="00997C6A" w:rsidRDefault="00997C6A" w:rsidP="00997C6A">
                  <w:pPr>
                    <w:pStyle w:val="Prrafodelista"/>
                    <w:ind w:left="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997C6A" w:rsidTr="00997C6A">
              <w:tc>
                <w:tcPr>
                  <w:tcW w:w="2427" w:type="dxa"/>
                  <w:shd w:val="clear" w:color="auto" w:fill="D9D9D9" w:themeFill="background1" w:themeFillShade="D9"/>
                </w:tcPr>
                <w:p w:rsidR="00997C6A" w:rsidRDefault="00997C6A" w:rsidP="00997C6A">
                  <w:pPr>
                    <w:pStyle w:val="Prrafodelista"/>
                    <w:ind w:left="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28" w:type="dxa"/>
                  <w:shd w:val="clear" w:color="auto" w:fill="D9D9D9" w:themeFill="background1" w:themeFillShade="D9"/>
                </w:tcPr>
                <w:p w:rsidR="00997C6A" w:rsidRDefault="00997C6A" w:rsidP="00997C6A">
                  <w:pPr>
                    <w:pStyle w:val="Prrafodelista"/>
                    <w:ind w:left="0"/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816CE6" w:rsidRPr="00016C11" w:rsidRDefault="00816CE6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:rsidR="00395975" w:rsidRPr="00016C11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207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607"/>
        <w:gridCol w:w="5347"/>
        <w:gridCol w:w="2218"/>
      </w:tblGrid>
      <w:tr w:rsidR="00395975" w:rsidTr="0039597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shd w:val="clear" w:color="auto" w:fill="FFE599" w:themeFill="accent4" w:themeFillTint="66"/>
            <w:vAlign w:val="center"/>
          </w:tcPr>
          <w:p w:rsidR="00395975" w:rsidRDefault="00395975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395975" w:rsidRDefault="00997C6A" w:rsidP="0039597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97C6A" w:rsidTr="00823D0C">
        <w:trPr>
          <w:cantSplit/>
          <w:trHeight w:val="1198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997C6A" w:rsidRPr="00016C11" w:rsidRDefault="00997C6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997C6A" w:rsidRPr="00AD0D56" w:rsidRDefault="00997C6A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97C6A" w:rsidRPr="004E29A3" w:rsidRDefault="00997C6A" w:rsidP="00997C6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</w:t>
            </w:r>
            <w:r w:rsidRPr="004E29A3">
              <w:rPr>
                <w:rFonts w:ascii="Tw Cen MT" w:hAnsi="Tw Cen MT"/>
                <w:sz w:val="20"/>
                <w:szCs w:val="20"/>
              </w:rPr>
              <w:t xml:space="preserve">problemas que </w:t>
            </w:r>
            <w:r w:rsidR="00AA23E0" w:rsidRPr="004E29A3">
              <w:rPr>
                <w:rFonts w:ascii="Tw Cen MT" w:hAnsi="Tw Cen MT"/>
                <w:sz w:val="20"/>
                <w:szCs w:val="20"/>
              </w:rPr>
              <w:t>implican multiplicar</w:t>
            </w:r>
            <w:r w:rsidRPr="004E29A3">
              <w:rPr>
                <w:rFonts w:ascii="Tw Cen MT" w:hAnsi="Tw Cen MT"/>
                <w:sz w:val="20"/>
                <w:szCs w:val="20"/>
              </w:rPr>
              <w:t xml:space="preserve"> números decimales</w:t>
            </w:r>
          </w:p>
          <w:p w:rsidR="00997C6A" w:rsidRPr="00AD0D56" w:rsidRDefault="00997C6A" w:rsidP="00997C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E29A3">
              <w:rPr>
                <w:rFonts w:ascii="Tw Cen MT" w:hAnsi="Tw Cen MT"/>
                <w:sz w:val="20"/>
                <w:szCs w:val="20"/>
              </w:rPr>
              <w:t>por números naturales</w:t>
            </w:r>
          </w:p>
        </w:tc>
        <w:tc>
          <w:tcPr>
            <w:tcW w:w="5347" w:type="dxa"/>
          </w:tcPr>
          <w:p w:rsidR="00997C6A" w:rsidRDefault="00997C6A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Elaborar en el cuaderno las siguientes multiplicaciones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</w:tblGrid>
            <w:tr w:rsidR="00997C6A" w:rsidTr="00AA23E0"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 75 </w:t>
                  </w:r>
                </w:p>
                <w:p w:rsidR="00997C6A" w:rsidRPr="00997C6A" w:rsidRDefault="00997C6A" w:rsidP="00997C6A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 1.5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68</w:t>
                  </w:r>
                </w:p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7.8 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42</w:t>
                  </w:r>
                </w:p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5.2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32 </w:t>
                  </w:r>
                </w:p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3.25</w:t>
                  </w:r>
                </w:p>
              </w:tc>
            </w:tr>
            <w:tr w:rsidR="00997C6A" w:rsidTr="00AA23E0"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45</w:t>
                  </w:r>
                </w:p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2.3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61</w:t>
                  </w:r>
                </w:p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4.7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28</w:t>
                  </w:r>
                </w:p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3.5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 87</w:t>
                  </w:r>
                </w:p>
                <w:p w:rsidR="00997C6A" w:rsidRDefault="00997C6A" w:rsidP="00274D7D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5.32</w:t>
                  </w:r>
                </w:p>
              </w:tc>
            </w:tr>
          </w:tbl>
          <w:p w:rsidR="00997C6A" w:rsidRDefault="00997C6A" w:rsidP="00274D7D">
            <w:pPr>
              <w:rPr>
                <w:rFonts w:ascii="Tw Cen MT" w:hAnsi="Tw Cen MT"/>
                <w:sz w:val="20"/>
                <w:szCs w:val="20"/>
              </w:rPr>
            </w:pPr>
          </w:p>
          <w:p w:rsidR="00A436ED" w:rsidRPr="00961D29" w:rsidRDefault="00A436ED" w:rsidP="00274D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997C6A" w:rsidRDefault="00997C6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97C6A" w:rsidRPr="00016C11" w:rsidRDefault="00997C6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Default="00395975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395975" w:rsidRPr="00AD0D56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E228BA" w:rsidRPr="004E29A3" w:rsidRDefault="00E228BA" w:rsidP="00E228B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4E29A3">
              <w:rPr>
                <w:rFonts w:ascii="Tw Cen MT" w:hAnsi="Tw Cen MT"/>
                <w:sz w:val="20"/>
                <w:szCs w:val="20"/>
              </w:rPr>
              <w:t>diversas manifestaciones de</w:t>
            </w:r>
          </w:p>
          <w:p w:rsidR="00395975" w:rsidRPr="00E228BA" w:rsidRDefault="00E228BA" w:rsidP="00E228BA">
            <w:pPr>
              <w:rPr>
                <w:rFonts w:ascii="Tw Cen MT" w:hAnsi="Tw Cen MT"/>
                <w:sz w:val="20"/>
                <w:szCs w:val="20"/>
              </w:rPr>
            </w:pPr>
            <w:r w:rsidRPr="004E29A3">
              <w:rPr>
                <w:rFonts w:ascii="Tw Cen MT" w:hAnsi="Tw Cen MT"/>
                <w:sz w:val="20"/>
                <w:szCs w:val="20"/>
              </w:rPr>
              <w:t>en</w:t>
            </w:r>
            <w:r>
              <w:rPr>
                <w:rFonts w:ascii="Tw Cen MT" w:hAnsi="Tw Cen MT"/>
                <w:sz w:val="20"/>
                <w:szCs w:val="20"/>
              </w:rPr>
              <w:t xml:space="preserve">ergía: movimiento, luz, sonido, calor y </w:t>
            </w:r>
            <w:r w:rsidRPr="004E29A3">
              <w:rPr>
                <w:rFonts w:ascii="Tw Cen MT" w:hAnsi="Tw Cen MT"/>
                <w:sz w:val="20"/>
                <w:szCs w:val="20"/>
              </w:rPr>
              <w:t xml:space="preserve">electricidad, y </w:t>
            </w:r>
            <w:r w:rsidR="00AA23E0" w:rsidRPr="004E29A3">
              <w:rPr>
                <w:rFonts w:ascii="Tw Cen MT" w:hAnsi="Tw Cen MT"/>
                <w:sz w:val="20"/>
                <w:szCs w:val="20"/>
              </w:rPr>
              <w:t>sus transformaciones</w:t>
            </w:r>
            <w:r w:rsidRPr="004E29A3">
              <w:rPr>
                <w:rFonts w:ascii="Tw Cen MT" w:hAnsi="Tw Cen MT"/>
                <w:sz w:val="20"/>
                <w:szCs w:val="20"/>
              </w:rPr>
              <w:t xml:space="preserve"> en el entorno</w:t>
            </w:r>
          </w:p>
        </w:tc>
        <w:tc>
          <w:tcPr>
            <w:tcW w:w="5347" w:type="dxa"/>
            <w:tcBorders>
              <w:bottom w:val="dashSmallGap" w:sz="4" w:space="0" w:color="auto"/>
            </w:tcBorders>
            <w:shd w:val="clear" w:color="auto" w:fill="auto"/>
          </w:tcPr>
          <w:p w:rsidR="00E228BA" w:rsidRDefault="00E228BA" w:rsidP="00E228B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cer el siguiente comentario a los alumnos: “</w:t>
            </w:r>
            <w:r w:rsidRPr="00E228BA">
              <w:rPr>
                <w:rFonts w:ascii="Tw Cen MT" w:hAnsi="Tw Cen MT"/>
                <w:sz w:val="20"/>
                <w:szCs w:val="20"/>
              </w:rPr>
              <w:t>Cuando accionas el interruptor de una de las habitaciones de tu vivienda, o conectas cualquier electrodoméstico o dispositivo eléctrico de tu hogar, no sueles tener presente de dónde proviene la energía eléctrica que estás consumiendo.</w:t>
            </w:r>
            <w:r>
              <w:rPr>
                <w:rFonts w:ascii="Tw Cen MT" w:hAnsi="Tw Cen MT"/>
                <w:sz w:val="20"/>
                <w:szCs w:val="20"/>
              </w:rPr>
              <w:t xml:space="preserve">” </w:t>
            </w:r>
          </w:p>
          <w:p w:rsidR="00E228BA" w:rsidRDefault="00E228BA" w:rsidP="00E228B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entar respecto al tema. </w:t>
            </w:r>
          </w:p>
          <w:p w:rsidR="00E228BA" w:rsidRDefault="00E228BA" w:rsidP="00E228BA">
            <w:pPr>
              <w:rPr>
                <w:rFonts w:ascii="Tw Cen MT" w:hAnsi="Tw Cen MT"/>
                <w:sz w:val="20"/>
                <w:szCs w:val="20"/>
              </w:rPr>
            </w:pPr>
          </w:p>
          <w:p w:rsidR="00E228BA" w:rsidRDefault="00E228BA" w:rsidP="00E228B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s </w:t>
            </w:r>
            <w:r w:rsidR="005C71F6">
              <w:rPr>
                <w:rFonts w:ascii="Tw Cen MT" w:hAnsi="Tw Cen MT"/>
                <w:sz w:val="20"/>
                <w:szCs w:val="20"/>
              </w:rPr>
              <w:t>siguientes preguntas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:</w:t>
            </w:r>
          </w:p>
          <w:p w:rsidR="00E228BA" w:rsidRDefault="00E228BA" w:rsidP="00E228B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oces las formas de obtener energía?</w:t>
            </w:r>
          </w:p>
          <w:p w:rsidR="00395975" w:rsidRDefault="00E228BA" w:rsidP="00E228BA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es de donde viene su origen?</w:t>
            </w:r>
          </w:p>
          <w:p w:rsidR="00AA23E0" w:rsidRDefault="00AA23E0" w:rsidP="00E228BA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las respuestas. </w:t>
            </w:r>
          </w:p>
          <w:p w:rsidR="00AA23E0" w:rsidRPr="00AD0D56" w:rsidRDefault="00AA23E0" w:rsidP="00E228BA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95975" w:rsidRPr="00AD0D56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395975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95975" w:rsidRPr="00AD0D56" w:rsidRDefault="00E228BA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4E29A3">
              <w:rPr>
                <w:rFonts w:ascii="Tw Cen MT" w:hAnsi="Tw Cen MT"/>
                <w:sz w:val="20"/>
                <w:szCs w:val="20"/>
              </w:rPr>
              <w:t xml:space="preserve">la relevancia de la </w:t>
            </w:r>
            <w:r w:rsidR="00A436ED" w:rsidRPr="004E29A3">
              <w:rPr>
                <w:rFonts w:ascii="Tw Cen MT" w:hAnsi="Tw Cen MT"/>
                <w:sz w:val="20"/>
                <w:szCs w:val="20"/>
              </w:rPr>
              <w:t>información para</w:t>
            </w:r>
            <w:r w:rsidRPr="004E29A3">
              <w:rPr>
                <w:rFonts w:ascii="Tw Cen MT" w:hAnsi="Tw Cen MT"/>
                <w:sz w:val="20"/>
                <w:szCs w:val="20"/>
              </w:rPr>
              <w:t xml:space="preserve"> la toma de decisiones.</w:t>
            </w:r>
          </w:p>
        </w:tc>
        <w:tc>
          <w:tcPr>
            <w:tcW w:w="53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436ED" w:rsidRDefault="00AA23E0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egir</w:t>
            </w:r>
            <w:r w:rsidR="005C71F6">
              <w:rPr>
                <w:rFonts w:ascii="Tw Cen MT" w:hAnsi="Tw Cen MT"/>
                <w:sz w:val="20"/>
                <w:szCs w:val="20"/>
              </w:rPr>
              <w:t xml:space="preserve"> un tema de interés,</w:t>
            </w:r>
            <w:r>
              <w:rPr>
                <w:rFonts w:ascii="Tw Cen MT" w:hAnsi="Tw Cen MT"/>
                <w:sz w:val="20"/>
                <w:szCs w:val="20"/>
              </w:rPr>
              <w:t xml:space="preserve"> puede ser del regreso a clases, Covid-19, etc. </w:t>
            </w:r>
            <w:r w:rsidR="005C71F6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395975" w:rsidRDefault="00A436E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</w:t>
            </w:r>
            <w:r w:rsidR="005C71F6">
              <w:rPr>
                <w:rFonts w:ascii="Tw Cen MT" w:hAnsi="Tw Cen MT"/>
                <w:sz w:val="20"/>
                <w:szCs w:val="20"/>
              </w:rPr>
              <w:t xml:space="preserve"> subraya</w:t>
            </w:r>
            <w:r w:rsidR="00AA23E0">
              <w:rPr>
                <w:rFonts w:ascii="Tw Cen MT" w:hAnsi="Tw Cen MT"/>
                <w:sz w:val="20"/>
                <w:szCs w:val="20"/>
              </w:rPr>
              <w:t>r</w:t>
            </w:r>
            <w:r w:rsidR="005C71F6">
              <w:rPr>
                <w:rFonts w:ascii="Tw Cen MT" w:hAnsi="Tw Cen MT"/>
                <w:sz w:val="20"/>
                <w:szCs w:val="20"/>
              </w:rPr>
              <w:t xml:space="preserve"> los aspectos más relevantes que </w:t>
            </w:r>
            <w:r w:rsidR="00AA23E0">
              <w:rPr>
                <w:rFonts w:ascii="Tw Cen MT" w:hAnsi="Tw Cen MT"/>
                <w:sz w:val="20"/>
                <w:szCs w:val="20"/>
              </w:rPr>
              <w:t>se encuentren</w:t>
            </w:r>
            <w:r w:rsidR="005C71F6">
              <w:rPr>
                <w:rFonts w:ascii="Tw Cen MT" w:hAnsi="Tw Cen MT"/>
                <w:sz w:val="20"/>
                <w:szCs w:val="20"/>
              </w:rPr>
              <w:t>, finalmente copia</w:t>
            </w:r>
            <w:r w:rsidR="00AA23E0">
              <w:rPr>
                <w:rFonts w:ascii="Tw Cen MT" w:hAnsi="Tw Cen MT"/>
                <w:sz w:val="20"/>
                <w:szCs w:val="20"/>
              </w:rPr>
              <w:t>r en s</w:t>
            </w:r>
            <w:r w:rsidR="005C71F6">
              <w:rPr>
                <w:rFonts w:ascii="Tw Cen MT" w:hAnsi="Tw Cen MT"/>
                <w:sz w:val="20"/>
                <w:szCs w:val="20"/>
              </w:rPr>
              <w:t>u cuad</w:t>
            </w:r>
            <w:r w:rsidR="00AA23E0">
              <w:rPr>
                <w:rFonts w:ascii="Tw Cen MT" w:hAnsi="Tw Cen MT"/>
                <w:sz w:val="20"/>
                <w:szCs w:val="20"/>
              </w:rPr>
              <w:t>erno las ideas que seleccionaron</w:t>
            </w:r>
            <w:r w:rsidR="005C71F6">
              <w:rPr>
                <w:rFonts w:ascii="Tw Cen MT" w:hAnsi="Tw Cen MT"/>
                <w:sz w:val="20"/>
                <w:szCs w:val="20"/>
              </w:rPr>
              <w:t xml:space="preserve"> dándole sentido al texto y agregando un</w:t>
            </w:r>
            <w:r w:rsidR="00AA23E0">
              <w:rPr>
                <w:rFonts w:ascii="Tw Cen MT" w:hAnsi="Tw Cen MT"/>
                <w:sz w:val="20"/>
                <w:szCs w:val="20"/>
              </w:rPr>
              <w:t>a</w:t>
            </w:r>
            <w:r w:rsidR="005C71F6">
              <w:rPr>
                <w:rFonts w:ascii="Tw Cen MT" w:hAnsi="Tw Cen MT"/>
                <w:sz w:val="20"/>
                <w:szCs w:val="20"/>
              </w:rPr>
              <w:t xml:space="preserve"> opinión personal del mismo.</w:t>
            </w:r>
          </w:p>
          <w:p w:rsidR="00A436ED" w:rsidRDefault="00A436ED" w:rsidP="00EF7578">
            <w:pPr>
              <w:rPr>
                <w:rFonts w:ascii="Tw Cen MT" w:hAnsi="Tw Cen MT"/>
                <w:sz w:val="20"/>
                <w:szCs w:val="20"/>
              </w:rPr>
            </w:pPr>
          </w:p>
          <w:p w:rsidR="00A436ED" w:rsidRPr="00AD0D56" w:rsidRDefault="00A436ED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95975" w:rsidRPr="00AD0D56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395975" w:rsidRPr="00016C11" w:rsidRDefault="0039597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5975" w:rsidRDefault="00395975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395975" w:rsidRDefault="00395975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5975" w:rsidRPr="00AD0D56" w:rsidRDefault="00395975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dashSmallGap" w:sz="4" w:space="0" w:color="auto"/>
            </w:tcBorders>
            <w:shd w:val="clear" w:color="auto" w:fill="auto"/>
          </w:tcPr>
          <w:p w:rsidR="00A436ED" w:rsidRDefault="000D0BE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A436ED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un diccionar</w:t>
            </w:r>
            <w:r w:rsidR="00A436ED">
              <w:rPr>
                <w:rFonts w:ascii="Tw Cen MT" w:hAnsi="Tw Cen MT"/>
                <w:sz w:val="20"/>
                <w:szCs w:val="20"/>
              </w:rPr>
              <w:t>io la palabra soberano y escribir su significado en el cuaderno.</w:t>
            </w:r>
          </w:p>
          <w:p w:rsidR="00A436ED" w:rsidRDefault="00A436ED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finición de soberano: “</w:t>
            </w:r>
            <w:r w:rsidRPr="00A436ED">
              <w:rPr>
                <w:rFonts w:ascii="Tw Cen MT" w:hAnsi="Tw Cen MT"/>
                <w:sz w:val="20"/>
                <w:szCs w:val="20"/>
              </w:rPr>
              <w:t>Que se gobierna a sí mismo sin estar sometido políticamente a otro.</w:t>
            </w:r>
            <w:r>
              <w:rPr>
                <w:rFonts w:ascii="Tw Cen MT" w:hAnsi="Tw Cen MT"/>
                <w:sz w:val="20"/>
                <w:szCs w:val="20"/>
              </w:rPr>
              <w:t>”</w:t>
            </w:r>
          </w:p>
          <w:p w:rsidR="00A436ED" w:rsidRDefault="00A436ED" w:rsidP="00B253CE">
            <w:pPr>
              <w:rPr>
                <w:rFonts w:ascii="Tw Cen MT" w:hAnsi="Tw Cen MT"/>
                <w:sz w:val="20"/>
                <w:szCs w:val="20"/>
              </w:rPr>
            </w:pPr>
          </w:p>
          <w:p w:rsidR="00A436ED" w:rsidRDefault="00A436ED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troalimentar sobre los hechos ocurridos en la independencia de México. </w:t>
            </w:r>
          </w:p>
          <w:p w:rsidR="00395975" w:rsidRDefault="00A436ED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scribir</w:t>
            </w:r>
            <w:r w:rsidR="000D0BE0">
              <w:rPr>
                <w:rFonts w:ascii="Tw Cen MT" w:hAnsi="Tw Cen MT"/>
                <w:sz w:val="20"/>
                <w:szCs w:val="20"/>
              </w:rPr>
              <w:t xml:space="preserve"> una reflexión sobre los beneficios de la independencia de México con España.</w:t>
            </w:r>
          </w:p>
          <w:p w:rsidR="00A436ED" w:rsidRDefault="00A436ED" w:rsidP="00B253CE">
            <w:pPr>
              <w:rPr>
                <w:rFonts w:ascii="Tw Cen MT" w:hAnsi="Tw Cen MT"/>
                <w:sz w:val="20"/>
                <w:szCs w:val="20"/>
              </w:rPr>
            </w:pPr>
          </w:p>
          <w:p w:rsidR="00A436ED" w:rsidRDefault="00A436ED" w:rsidP="00B253CE">
            <w:pPr>
              <w:rPr>
                <w:rFonts w:ascii="Tw Cen MT" w:hAnsi="Tw Cen MT"/>
                <w:sz w:val="20"/>
                <w:szCs w:val="20"/>
              </w:rPr>
            </w:pPr>
          </w:p>
          <w:p w:rsidR="00A436ED" w:rsidRPr="00AD0D56" w:rsidRDefault="00A436ED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95975" w:rsidRPr="00AD0D56" w:rsidRDefault="0039597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</w:p>
          <w:p w:rsidR="00395975" w:rsidRDefault="00395975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395975" w:rsidRDefault="00395975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AA079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F469E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  <w:tcBorders>
              <w:top w:val="dashSmallGap" w:sz="4" w:space="0" w:color="auto"/>
            </w:tcBorders>
          </w:tcPr>
          <w:p w:rsidR="00A436ED" w:rsidRDefault="00A436ED" w:rsidP="00A436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estionar al alumno sobre </w:t>
            </w:r>
            <w:r w:rsidR="00AA079F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finalidad </w:t>
            </w:r>
            <w:r w:rsidR="00AA079F">
              <w:rPr>
                <w:rFonts w:ascii="Tw Cen MT" w:hAnsi="Tw Cen MT"/>
                <w:sz w:val="20"/>
                <w:szCs w:val="20"/>
              </w:rPr>
              <w:t xml:space="preserve">tiene los </w:t>
            </w:r>
            <w:r>
              <w:rPr>
                <w:rFonts w:ascii="Tw Cen MT" w:hAnsi="Tw Cen MT"/>
                <w:sz w:val="20"/>
                <w:szCs w:val="20"/>
              </w:rPr>
              <w:t xml:space="preserve">derechos </w:t>
            </w:r>
            <w:r w:rsidR="00AA079F">
              <w:rPr>
                <w:rFonts w:ascii="Tw Cen MT" w:hAnsi="Tw Cen MT"/>
                <w:sz w:val="20"/>
                <w:szCs w:val="20"/>
              </w:rPr>
              <w:t>y obligaciones de los niños.</w:t>
            </w:r>
          </w:p>
          <w:p w:rsidR="00395975" w:rsidRDefault="00A436ED" w:rsidP="00A436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elabore en su cuaderno un dibujo en donde pueda expresar la importancia de los derechos de los niños en la actualidad. </w:t>
            </w:r>
          </w:p>
          <w:p w:rsidR="00A436ED" w:rsidRPr="00ED3546" w:rsidRDefault="00A436ED" w:rsidP="00A436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el resultado. </w:t>
            </w: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395975" w:rsidRDefault="00395975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95975" w:rsidRPr="00016C11" w:rsidRDefault="0039597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436ED" w:rsidTr="00AA079F">
        <w:tblPrEx>
          <w:tblBorders>
            <w:top w:val="none" w:sz="0" w:space="0" w:color="auto"/>
          </w:tblBorders>
        </w:tblPrEx>
        <w:trPr>
          <w:cantSplit/>
          <w:trHeight w:val="404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436ED" w:rsidRDefault="00A436E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A436ED" w:rsidRPr="00F4142B" w:rsidRDefault="00A436ED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436ED" w:rsidRPr="00F4142B" w:rsidRDefault="00A436ED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</w:t>
            </w:r>
            <w:r w:rsidRPr="00435EA5">
              <w:rPr>
                <w:rFonts w:ascii="Tw Cen MT" w:hAnsi="Tw Cen MT"/>
                <w:sz w:val="20"/>
                <w:szCs w:val="20"/>
              </w:rPr>
              <w:t xml:space="preserve">forma y el color de manera </w:t>
            </w:r>
            <w:r>
              <w:rPr>
                <w:rFonts w:ascii="Tw Cen MT" w:hAnsi="Tw Cen MT"/>
                <w:sz w:val="20"/>
                <w:szCs w:val="20"/>
              </w:rPr>
              <w:t xml:space="preserve">intencional en la representación </w:t>
            </w:r>
            <w:r w:rsidRPr="00435EA5">
              <w:rPr>
                <w:rFonts w:ascii="Tw Cen MT" w:hAnsi="Tw Cen MT"/>
                <w:sz w:val="20"/>
                <w:szCs w:val="20"/>
              </w:rPr>
              <w:t>de personajes ficticios.</w:t>
            </w:r>
          </w:p>
        </w:tc>
        <w:tc>
          <w:tcPr>
            <w:tcW w:w="5347" w:type="dxa"/>
            <w:tcBorders>
              <w:top w:val="dashSmallGap" w:sz="4" w:space="0" w:color="auto"/>
            </w:tcBorders>
          </w:tcPr>
          <w:p w:rsidR="00A436ED" w:rsidRDefault="00A436ED" w:rsidP="00C56C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ctar al alumno la definición de alebrije: </w:t>
            </w:r>
          </w:p>
          <w:p w:rsidR="00A436ED" w:rsidRDefault="00A436ED" w:rsidP="00C56C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56C77">
              <w:rPr>
                <w:rFonts w:ascii="Tw Cen MT" w:hAnsi="Tw Cen MT"/>
                <w:sz w:val="20"/>
                <w:szCs w:val="20"/>
              </w:rPr>
              <w:t>Los alebrijes son seres imaginarios conformados por elementos fisonómicos de animales diferentes, una combinación de varios animales, no solo fantásticos sino también reales que forman un ser alucinante.</w:t>
            </w:r>
          </w:p>
          <w:p w:rsidR="00A436ED" w:rsidRDefault="00A436ED" w:rsidP="00C56C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en el cuaderno un dibujo de un alebrije, invitar a los alumnos a que combinen los animales que ellos prefieran. Al finalizar deberán darle color a su dibujo. </w:t>
            </w:r>
          </w:p>
          <w:p w:rsidR="00A436ED" w:rsidRPr="00ED3546" w:rsidRDefault="00A436ED" w:rsidP="00C56C7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38450" cy="1381125"/>
                  <wp:effectExtent l="0" t="0" r="0" b="0"/>
                  <wp:docPr id="5" name="3 Imagen" descr="MAAOA-Alebrij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OA-Alebrijes-1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399" cy="13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A436ED" w:rsidRDefault="00A436E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1B98" w:rsidRPr="00435EA5" w:rsidRDefault="00561B98" w:rsidP="00561B9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ocimiento y uso de unidades </w:t>
            </w:r>
            <w:r w:rsidRPr="00435EA5">
              <w:rPr>
                <w:rFonts w:ascii="Tw Cen MT" w:hAnsi="Tw Cen MT"/>
                <w:sz w:val="20"/>
                <w:szCs w:val="20"/>
              </w:rPr>
              <w:t>estándar de capacidad y peso: el</w:t>
            </w:r>
          </w:p>
          <w:p w:rsidR="00395975" w:rsidRPr="00F4142B" w:rsidRDefault="00561B98" w:rsidP="00561B98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li</w:t>
            </w:r>
            <w:r>
              <w:rPr>
                <w:rFonts w:ascii="Tw Cen MT" w:hAnsi="Tw Cen MT"/>
                <w:sz w:val="20"/>
                <w:szCs w:val="20"/>
              </w:rPr>
              <w:t xml:space="preserve">tro, el mililitro, el gramo, el </w:t>
            </w:r>
            <w:r w:rsidRPr="00435EA5">
              <w:rPr>
                <w:rFonts w:ascii="Tw Cen MT" w:hAnsi="Tw Cen MT"/>
                <w:sz w:val="20"/>
                <w:szCs w:val="20"/>
              </w:rPr>
              <w:t>kilogramo y la tonelada</w:t>
            </w:r>
          </w:p>
        </w:tc>
        <w:tc>
          <w:tcPr>
            <w:tcW w:w="5347" w:type="dxa"/>
          </w:tcPr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s siguientes operaciones en el cuaderno:</w:t>
            </w:r>
          </w:p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Luis limpió un terreno que mide 5.5 metros por 2.3 metros, lo limpió en dos tiempos, la primera jornada laboral fue de 0.47 horas y la segunda fue de 1. 10 horas. </w:t>
            </w:r>
          </w:p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mide el área del terreno que limpio Luis?</w:t>
            </w:r>
          </w:p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tiempo le tomó Luis limpiar todo el terreno?</w:t>
            </w:r>
          </w:p>
          <w:p w:rsidR="00395975" w:rsidRPr="00016C11" w:rsidRDefault="00395975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561B98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sa </w:t>
            </w:r>
            <w:r w:rsidRPr="00435EA5">
              <w:rPr>
                <w:rFonts w:ascii="Tw Cen MT" w:hAnsi="Tw Cen MT"/>
                <w:sz w:val="20"/>
                <w:szCs w:val="20"/>
              </w:rPr>
              <w:t xml:space="preserve">nexos para indicar orden </w:t>
            </w:r>
            <w:r w:rsidR="00AA079F" w:rsidRPr="00435EA5">
              <w:rPr>
                <w:rFonts w:ascii="Tw Cen MT" w:hAnsi="Tw Cen MT"/>
                <w:sz w:val="20"/>
                <w:szCs w:val="20"/>
              </w:rPr>
              <w:t>y relación</w:t>
            </w:r>
            <w:r w:rsidRPr="00435EA5">
              <w:rPr>
                <w:rFonts w:ascii="Tw Cen MT" w:hAnsi="Tw Cen MT"/>
                <w:sz w:val="20"/>
                <w:szCs w:val="20"/>
              </w:rPr>
              <w:t xml:space="preserve"> lógica de ideas.</w:t>
            </w:r>
          </w:p>
        </w:tc>
        <w:tc>
          <w:tcPr>
            <w:tcW w:w="5347" w:type="dxa"/>
          </w:tcPr>
          <w:p w:rsidR="00395975" w:rsidRDefault="00AA079F" w:rsidP="005C71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la siguiente información con el alumno. </w:t>
            </w:r>
            <w:r w:rsidR="00E738FE">
              <w:rPr>
                <w:rFonts w:ascii="Tw Cen MT" w:hAnsi="Tw Cen MT"/>
                <w:sz w:val="20"/>
                <w:szCs w:val="20"/>
              </w:rPr>
              <w:t xml:space="preserve">Los nexos tienen como función unir palabras o enunciados, algunos de ellos pueden ser: Es decir, al contrario, de tal manera, y, </w:t>
            </w:r>
            <w:r>
              <w:rPr>
                <w:rFonts w:ascii="Tw Cen MT" w:hAnsi="Tw Cen MT"/>
                <w:sz w:val="20"/>
                <w:szCs w:val="20"/>
              </w:rPr>
              <w:t>mí</w:t>
            </w:r>
            <w:r w:rsidR="00E738FE">
              <w:rPr>
                <w:rFonts w:ascii="Tw Cen MT" w:hAnsi="Tw Cen MT"/>
                <w:sz w:val="20"/>
                <w:szCs w:val="20"/>
              </w:rPr>
              <w:t>, pero, sin embargo, mientras, excepto, después, así como, por lo tanto.</w:t>
            </w:r>
          </w:p>
          <w:p w:rsidR="00E738FE" w:rsidRDefault="00E738FE" w:rsidP="005C71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grega</w:t>
            </w:r>
            <w:r w:rsidR="00AA079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l nexo que corresponda para dar coherencia al enunciado:</w:t>
            </w:r>
          </w:p>
          <w:p w:rsidR="00E738FE" w:rsidRDefault="00E738FE" w:rsidP="005C71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Fui a la playa con Juan ______ Pedro.</w:t>
            </w:r>
          </w:p>
          <w:p w:rsidR="00E738FE" w:rsidRDefault="00E738FE" w:rsidP="005C71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Me conto como le fue en su día __________ esperábamos el autobús. </w:t>
            </w:r>
          </w:p>
          <w:p w:rsidR="00E738FE" w:rsidRPr="00E77BC8" w:rsidRDefault="00E738FE" w:rsidP="005C71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No iré a la fiesta ________ es cumpleaños de mi papá.</w:t>
            </w: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shd w:val="clear" w:color="auto" w:fill="FFE599" w:themeFill="accent4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395975" w:rsidRDefault="00AA079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61B98" w:rsidTr="00A04ED8">
        <w:trPr>
          <w:cantSplit/>
          <w:trHeight w:val="125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61B98" w:rsidRPr="00016C11" w:rsidRDefault="00561B9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561B98" w:rsidRPr="00F4142B" w:rsidRDefault="00561B9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1B98" w:rsidRPr="00435EA5" w:rsidRDefault="00561B98" w:rsidP="00561B98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Conocimiento y uso de</w:t>
            </w:r>
          </w:p>
          <w:p w:rsidR="00561B98" w:rsidRPr="00435EA5" w:rsidRDefault="00561B98" w:rsidP="00561B98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unidades estándar de</w:t>
            </w:r>
          </w:p>
          <w:p w:rsidR="00561B98" w:rsidRPr="00F4142B" w:rsidRDefault="00561B98" w:rsidP="00561B98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pacidad y peso: el litro, el </w:t>
            </w:r>
            <w:r w:rsidRPr="00435EA5">
              <w:rPr>
                <w:rFonts w:ascii="Tw Cen MT" w:hAnsi="Tw Cen MT"/>
                <w:sz w:val="20"/>
                <w:szCs w:val="20"/>
              </w:rPr>
              <w:t xml:space="preserve">mililitro, el gramo, el </w:t>
            </w:r>
            <w:r w:rsidR="00AA079F" w:rsidRPr="00435EA5">
              <w:rPr>
                <w:rFonts w:ascii="Tw Cen MT" w:hAnsi="Tw Cen MT"/>
                <w:sz w:val="20"/>
                <w:szCs w:val="20"/>
              </w:rPr>
              <w:t>kilogramo</w:t>
            </w:r>
            <w:r w:rsidRPr="00435EA5">
              <w:rPr>
                <w:rFonts w:ascii="Tw Cen MT" w:hAnsi="Tw Cen MT"/>
                <w:sz w:val="20"/>
                <w:szCs w:val="20"/>
              </w:rPr>
              <w:t xml:space="preserve"> la tonelada.</w:t>
            </w:r>
          </w:p>
        </w:tc>
        <w:tc>
          <w:tcPr>
            <w:tcW w:w="5347" w:type="dxa"/>
          </w:tcPr>
          <w:p w:rsidR="00561B98" w:rsidRDefault="00561B9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s siguientes operaciones en el cuaderno:</w:t>
            </w:r>
          </w:p>
          <w:p w:rsidR="00561B98" w:rsidRPr="00016C11" w:rsidRDefault="00561B9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79"/>
              <w:gridCol w:w="1279"/>
              <w:gridCol w:w="1279"/>
            </w:tblGrid>
            <w:tr w:rsidR="00561B98" w:rsidTr="00AA079F">
              <w:tc>
                <w:tcPr>
                  <w:tcW w:w="1279" w:type="dxa"/>
                  <w:shd w:val="clear" w:color="auto" w:fill="D9D9D9" w:themeFill="background1" w:themeFillShade="D9"/>
                </w:tcPr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160</w:t>
                  </w:r>
                </w:p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X   84.5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815</w:t>
                  </w:r>
                </w:p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X      7.30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 157</w:t>
                  </w:r>
                </w:p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X     6.2</w:t>
                  </w:r>
                </w:p>
              </w:tc>
              <w:tc>
                <w:tcPr>
                  <w:tcW w:w="1279" w:type="dxa"/>
                  <w:shd w:val="clear" w:color="auto" w:fill="D9D9D9" w:themeFill="background1" w:themeFillShade="D9"/>
                </w:tcPr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   128</w:t>
                  </w:r>
                </w:p>
                <w:p w:rsidR="00561B98" w:rsidRDefault="00561B98" w:rsidP="006842E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X      2.5</w:t>
                  </w:r>
                </w:p>
              </w:tc>
            </w:tr>
          </w:tbl>
          <w:p w:rsidR="00561B98" w:rsidRPr="00016C11" w:rsidRDefault="00561B9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561B98" w:rsidRDefault="00561B9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1B98" w:rsidRPr="00016C11" w:rsidRDefault="00561B9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4B29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7" w:type="dxa"/>
          </w:tcPr>
          <w:p w:rsidR="00AA079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respecto a la importancia de los mapas y croquis. </w:t>
            </w:r>
          </w:p>
          <w:p w:rsidR="00AA079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inalidad tienen los mapas?</w:t>
            </w:r>
          </w:p>
          <w:p w:rsidR="00AA079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rees que se elaboran los mapas y los croquis?</w:t>
            </w:r>
          </w:p>
          <w:p w:rsidR="00AA079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ocasiones has tenido que utilizar un mapa?</w:t>
            </w:r>
          </w:p>
          <w:p w:rsidR="00AA079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odríamos llegar a un destino desconocido si no tuviéramos un mapa o un croquis cera?</w:t>
            </w:r>
          </w:p>
          <w:p w:rsidR="00AA079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A079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A079F" w:rsidRDefault="00C408A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AA079F">
              <w:rPr>
                <w:rFonts w:ascii="Tw Cen MT" w:hAnsi="Tw Cen MT"/>
                <w:sz w:val="20"/>
                <w:szCs w:val="20"/>
              </w:rPr>
              <w:t>r en el cuaderno un croquis de la</w:t>
            </w:r>
            <w:r>
              <w:rPr>
                <w:rFonts w:ascii="Tw Cen MT" w:hAnsi="Tw Cen MT"/>
                <w:sz w:val="20"/>
                <w:szCs w:val="20"/>
              </w:rPr>
              <w:t xml:space="preserve"> comunidad, y traza</w:t>
            </w:r>
            <w:r w:rsidR="00AA079F">
              <w:rPr>
                <w:rFonts w:ascii="Tw Cen MT" w:hAnsi="Tw Cen MT"/>
                <w:sz w:val="20"/>
                <w:szCs w:val="20"/>
              </w:rPr>
              <w:t>r la ruta de su casa a la escuela.</w:t>
            </w:r>
          </w:p>
          <w:p w:rsidR="00395975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describir</w:t>
            </w:r>
            <w:r w:rsidR="000D0BE0">
              <w:rPr>
                <w:rFonts w:ascii="Tw Cen MT" w:hAnsi="Tw Cen MT"/>
                <w:sz w:val="20"/>
                <w:szCs w:val="20"/>
              </w:rPr>
              <w:t xml:space="preserve"> los pasos a seguir para llegar al lugar de destino (que calles se toman, referencias)</w:t>
            </w:r>
          </w:p>
          <w:p w:rsidR="00AA079F" w:rsidRPr="00DF135F" w:rsidRDefault="00AA079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561B98" w:rsidP="004B297D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I</w:t>
            </w:r>
            <w:r>
              <w:rPr>
                <w:rFonts w:ascii="Tw Cen MT" w:hAnsi="Tw Cen MT"/>
                <w:sz w:val="20"/>
                <w:szCs w:val="20"/>
              </w:rPr>
              <w:t xml:space="preserve">dentifica las diferencias entre </w:t>
            </w:r>
            <w:r w:rsidRPr="00435EA5">
              <w:rPr>
                <w:rFonts w:ascii="Tw Cen MT" w:hAnsi="Tw Cen MT"/>
                <w:sz w:val="20"/>
                <w:szCs w:val="20"/>
              </w:rPr>
              <w:t xml:space="preserve">expresar una opinión y </w:t>
            </w:r>
            <w:r w:rsidR="00AA079F" w:rsidRPr="00435EA5">
              <w:rPr>
                <w:rFonts w:ascii="Tw Cen MT" w:hAnsi="Tw Cen MT"/>
                <w:sz w:val="20"/>
                <w:szCs w:val="20"/>
              </w:rPr>
              <w:t>referirán</w:t>
            </w:r>
            <w:r w:rsidRPr="00435EA5">
              <w:rPr>
                <w:rFonts w:ascii="Tw Cen MT" w:hAnsi="Tw Cen MT"/>
                <w:sz w:val="20"/>
                <w:szCs w:val="20"/>
              </w:rPr>
              <w:t xml:space="preserve"> hecho</w:t>
            </w:r>
          </w:p>
        </w:tc>
        <w:tc>
          <w:tcPr>
            <w:tcW w:w="5347" w:type="dxa"/>
          </w:tcPr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nota periodística de tarea y expresar la opinión sobre ella.  </w:t>
            </w:r>
          </w:p>
          <w:p w:rsidR="00395975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rtar y pegar la noticia en el cuaderno y debajo de esta se deberá escribir con sus palabras la opinión que tienen al respecto</w:t>
            </w: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s siguientes preguntas </w:t>
            </w: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inalidad tiene dar nuestra opinión respecto a un tema?</w:t>
            </w: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onsideras importante que las personas brinden su opinión?</w:t>
            </w:r>
          </w:p>
          <w:p w:rsidR="00AA079F" w:rsidRPr="00016C11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1B98" w:rsidRPr="00435EA5" w:rsidRDefault="00561B98" w:rsidP="00561B9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la propagación del </w:t>
            </w:r>
            <w:r w:rsidRPr="00435EA5">
              <w:rPr>
                <w:rFonts w:ascii="Tw Cen MT" w:hAnsi="Tw Cen MT"/>
                <w:sz w:val="20"/>
                <w:szCs w:val="20"/>
              </w:rPr>
              <w:t>sonido en el oído y la</w:t>
            </w:r>
          </w:p>
          <w:p w:rsidR="00561B98" w:rsidRPr="00435EA5" w:rsidRDefault="00561B98" w:rsidP="00561B98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importancia de evitar los</w:t>
            </w:r>
          </w:p>
          <w:p w:rsidR="00395975" w:rsidRPr="00F4142B" w:rsidRDefault="00561B98" w:rsidP="00561B98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sonidos intensos</w:t>
            </w:r>
          </w:p>
        </w:tc>
        <w:tc>
          <w:tcPr>
            <w:tcW w:w="5347" w:type="dxa"/>
          </w:tcPr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sobre la importancia de cuidar nuestros cinco sentidos. </w:t>
            </w: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solicitar que realicen en su cuaderno un texto sobre la importancia de cuidar nuestros sentidos en especial el sentido del oído.</w:t>
            </w: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1B98" w:rsidRDefault="00561B98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ñadir las medidas de cuidado. </w:t>
            </w: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A079F" w:rsidRDefault="00AA079F" w:rsidP="00561B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95975" w:rsidRPr="00961D29" w:rsidRDefault="00395975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47" w:type="dxa"/>
            <w:shd w:val="clear" w:color="auto" w:fill="F7CAAC" w:themeFill="accent2" w:themeFillTint="66"/>
            <w:vAlign w:val="center"/>
          </w:tcPr>
          <w:p w:rsidR="00395975" w:rsidRDefault="00395975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395975" w:rsidRDefault="00AA079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61B98" w:rsidTr="00C21ECD">
        <w:trPr>
          <w:cantSplit/>
          <w:trHeight w:val="128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61B98" w:rsidRPr="00016C11" w:rsidRDefault="00561B98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561B98" w:rsidRPr="00F4142B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24108" w:rsidRPr="00435EA5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Alimentación, higiene,</w:t>
            </w:r>
          </w:p>
          <w:p w:rsidR="00561B98" w:rsidRPr="00F4142B" w:rsidRDefault="007B1F70" w:rsidP="00124108">
            <w:pPr>
              <w:rPr>
                <w:rFonts w:ascii="Tw Cen MT" w:hAnsi="Tw Cen MT"/>
                <w:sz w:val="20"/>
                <w:szCs w:val="20"/>
              </w:rPr>
            </w:pPr>
            <w:r w:rsidRPr="00435EA5">
              <w:rPr>
                <w:rFonts w:ascii="Tw Cen MT" w:hAnsi="Tw Cen MT"/>
                <w:sz w:val="20"/>
                <w:szCs w:val="20"/>
              </w:rPr>
              <w:t>Limpieza</w:t>
            </w:r>
            <w:r w:rsidR="00124108" w:rsidRPr="00435EA5">
              <w:rPr>
                <w:rFonts w:ascii="Tw Cen MT" w:hAnsi="Tw Cen MT"/>
                <w:sz w:val="20"/>
                <w:szCs w:val="20"/>
              </w:rPr>
              <w:t xml:space="preserve"> y actividad física.</w:t>
            </w:r>
          </w:p>
        </w:tc>
        <w:tc>
          <w:tcPr>
            <w:tcW w:w="5347" w:type="dxa"/>
          </w:tcPr>
          <w:p w:rsidR="00124108" w:rsidRDefault="00124108" w:rsidP="001241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escriban 10 medidas de higiene que conozcan y marcar con un color aquellas que cumplan dentro de su hogar o en la escuela. </w:t>
            </w:r>
          </w:p>
          <w:p w:rsidR="00561B98" w:rsidRPr="00CF792A" w:rsidRDefault="00124108" w:rsidP="001241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su importancia. </w:t>
            </w:r>
          </w:p>
          <w:p w:rsidR="00561B98" w:rsidRPr="00CF792A" w:rsidRDefault="00561B9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1B98" w:rsidRPr="00016C11" w:rsidRDefault="00561B9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561B98" w:rsidRDefault="00561B98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61B98" w:rsidRPr="00016C11" w:rsidRDefault="00561B98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395975" w:rsidRPr="00CF792A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24108" w:rsidRPr="007A521F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</w:t>
            </w:r>
            <w:r w:rsidRPr="007A521F">
              <w:rPr>
                <w:rFonts w:ascii="Tw Cen MT" w:hAnsi="Tw Cen MT"/>
                <w:sz w:val="20"/>
                <w:szCs w:val="20"/>
              </w:rPr>
              <w:t>de distancias reales a través de</w:t>
            </w:r>
          </w:p>
          <w:p w:rsidR="00395975" w:rsidRPr="00F4142B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medición aproximada de un </w:t>
            </w:r>
            <w:r w:rsidRPr="007A521F">
              <w:rPr>
                <w:rFonts w:ascii="Tw Cen MT" w:hAnsi="Tw Cen MT"/>
                <w:sz w:val="20"/>
                <w:szCs w:val="20"/>
              </w:rPr>
              <w:t>punto a otro en un mapa</w:t>
            </w:r>
          </w:p>
        </w:tc>
        <w:tc>
          <w:tcPr>
            <w:tcW w:w="5347" w:type="dxa"/>
          </w:tcPr>
          <w:p w:rsidR="00124108" w:rsidRDefault="00124108" w:rsidP="001241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en el cuaderno un croquis de la colonia en donde viven, y marcar con un color el recorrido que realizan de su casa a la escuela. </w:t>
            </w:r>
          </w:p>
          <w:p w:rsidR="00124108" w:rsidRDefault="00124108" w:rsidP="001241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r los kilómetros aproximados que recorren. </w:t>
            </w:r>
          </w:p>
          <w:p w:rsidR="00395975" w:rsidRDefault="0039597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Default="00395975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12410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Artes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124108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</w:t>
            </w:r>
            <w:r w:rsidRPr="007A521F">
              <w:rPr>
                <w:rFonts w:ascii="Tw Cen MT" w:hAnsi="Tw Cen MT"/>
                <w:sz w:val="20"/>
                <w:szCs w:val="20"/>
              </w:rPr>
              <w:t xml:space="preserve">forma y el color de </w:t>
            </w:r>
            <w:r w:rsidR="007B1F70" w:rsidRPr="007A521F">
              <w:rPr>
                <w:rFonts w:ascii="Tw Cen MT" w:hAnsi="Tw Cen MT"/>
                <w:sz w:val="20"/>
                <w:szCs w:val="20"/>
              </w:rPr>
              <w:t xml:space="preserve">manera </w:t>
            </w:r>
            <w:r w:rsidR="007B1F70">
              <w:rPr>
                <w:rFonts w:ascii="Tw Cen MT" w:hAnsi="Tw Cen MT"/>
                <w:sz w:val="20"/>
                <w:szCs w:val="20"/>
              </w:rPr>
              <w:t>intencional</w:t>
            </w:r>
            <w:r>
              <w:rPr>
                <w:rFonts w:ascii="Tw Cen MT" w:hAnsi="Tw Cen MT"/>
                <w:sz w:val="20"/>
                <w:szCs w:val="20"/>
              </w:rPr>
              <w:t xml:space="preserve"> en la representación </w:t>
            </w:r>
            <w:r w:rsidRPr="007A521F">
              <w:rPr>
                <w:rFonts w:ascii="Tw Cen MT" w:hAnsi="Tw Cen MT"/>
                <w:sz w:val="20"/>
                <w:szCs w:val="20"/>
              </w:rPr>
              <w:t>de personajes ficticios.</w:t>
            </w:r>
          </w:p>
        </w:tc>
        <w:tc>
          <w:tcPr>
            <w:tcW w:w="5347" w:type="dxa"/>
          </w:tcPr>
          <w:p w:rsidR="00124108" w:rsidRDefault="00124108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gar al “adivina </w:t>
            </w:r>
            <w:r w:rsidR="00C53F0F">
              <w:rPr>
                <w:rFonts w:ascii="Tw Cen MT" w:hAnsi="Tw Cen MT"/>
                <w:sz w:val="20"/>
                <w:szCs w:val="20"/>
              </w:rPr>
              <w:t>quién</w:t>
            </w:r>
            <w:r>
              <w:rPr>
                <w:rFonts w:ascii="Tw Cen MT" w:hAnsi="Tw Cen MT"/>
                <w:sz w:val="20"/>
                <w:szCs w:val="20"/>
              </w:rPr>
              <w:t>” (escogerás un personaje, trataras de imitarlo sin decir su nombre, y los demás deberán adivinar de quien se trata)</w:t>
            </w:r>
          </w:p>
          <w:p w:rsidR="00124108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</w:p>
          <w:p w:rsidR="00395975" w:rsidRPr="00124108" w:rsidRDefault="00395975" w:rsidP="00124108">
            <w:pPr>
              <w:ind w:firstLine="708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95975" w:rsidTr="0039597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395975" w:rsidRPr="00016C11" w:rsidRDefault="0039597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95975" w:rsidRPr="00F4142B" w:rsidRDefault="00395975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:rsidR="00395975" w:rsidRPr="00F4142B" w:rsidRDefault="00124108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0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24108" w:rsidRPr="007A521F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olucra en acciones para </w:t>
            </w:r>
            <w:r w:rsidRPr="007A521F">
              <w:rPr>
                <w:rFonts w:ascii="Tw Cen MT" w:hAnsi="Tw Cen MT"/>
                <w:sz w:val="20"/>
                <w:szCs w:val="20"/>
              </w:rPr>
              <w:t>brindar apoyo a gente que ha</w:t>
            </w:r>
            <w:r>
              <w:rPr>
                <w:rFonts w:ascii="Tw Cen MT" w:hAnsi="Tw Cen MT"/>
                <w:sz w:val="20"/>
                <w:szCs w:val="20"/>
              </w:rPr>
              <w:t xml:space="preserve"> sufrido exclusión o discriminación, y manifiesta </w:t>
            </w:r>
            <w:r w:rsidRPr="007A521F">
              <w:rPr>
                <w:rFonts w:ascii="Tw Cen MT" w:hAnsi="Tw Cen MT"/>
                <w:sz w:val="20"/>
                <w:szCs w:val="20"/>
              </w:rPr>
              <w:t>emociones positivas asociadas a</w:t>
            </w:r>
          </w:p>
          <w:p w:rsidR="00395975" w:rsidRPr="00F4142B" w:rsidRDefault="00124108" w:rsidP="0012410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chas acciones de </w:t>
            </w:r>
            <w:r w:rsidRPr="007A521F">
              <w:rPr>
                <w:rFonts w:ascii="Tw Cen MT" w:hAnsi="Tw Cen MT"/>
                <w:sz w:val="20"/>
                <w:szCs w:val="20"/>
              </w:rPr>
              <w:t>apoyo</w:t>
            </w:r>
          </w:p>
        </w:tc>
        <w:tc>
          <w:tcPr>
            <w:tcW w:w="5347" w:type="dxa"/>
          </w:tcPr>
          <w:p w:rsidR="00124108" w:rsidRDefault="00124108" w:rsidP="001241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r al alumno que anote en su cuaderno 5 situaciones en donde hayan tenido que apoyar a personas de su familia o compañeros de la escuela. </w:t>
            </w:r>
          </w:p>
          <w:p w:rsidR="00395975" w:rsidRPr="00016C11" w:rsidRDefault="00124108" w:rsidP="001241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 finalizar escribirán un pequeño texto del porque es importante brindar apoyo a quien lo necesita.</w:t>
            </w:r>
          </w:p>
        </w:tc>
        <w:tc>
          <w:tcPr>
            <w:tcW w:w="2218" w:type="dxa"/>
            <w:vMerge/>
          </w:tcPr>
          <w:p w:rsidR="00395975" w:rsidRPr="00016C11" w:rsidRDefault="0039597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7B1F70" w:rsidRDefault="007B1F70" w:rsidP="007B1F7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noProof/>
          <w:lang w:eastAsia="es-MX"/>
        </w:rPr>
        <w:drawing>
          <wp:inline distT="0" distB="0" distL="0" distR="0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70" w:rsidRDefault="007B1F70" w:rsidP="007B1F7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like en nuestra página de Facebook.  </w:t>
      </w:r>
    </w:p>
    <w:p w:rsidR="00961D29" w:rsidRPr="007B1F70" w:rsidRDefault="0059536F" w:rsidP="007B1F70">
      <w:pPr>
        <w:jc w:val="both"/>
        <w:rPr>
          <w:rFonts w:ascii="Tw Cen MT" w:hAnsi="Tw Cen MT"/>
        </w:rPr>
      </w:pPr>
      <w:hyperlink r:id="rId13" w:history="1">
        <w:r w:rsidR="007B1F70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:rsidR="00961D29" w:rsidRDefault="00961D29" w:rsidP="00832AF8"/>
    <w:p w:rsidR="00961D29" w:rsidRDefault="00961D29" w:rsidP="00832AF8"/>
    <w:p w:rsidR="00433BAE" w:rsidRPr="00832AF8" w:rsidRDefault="00433BAE" w:rsidP="00832AF8"/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6F" w:rsidRDefault="0059536F" w:rsidP="0013152A">
      <w:pPr>
        <w:spacing w:after="0" w:line="240" w:lineRule="auto"/>
      </w:pPr>
      <w:r>
        <w:separator/>
      </w:r>
    </w:p>
  </w:endnote>
  <w:endnote w:type="continuationSeparator" w:id="0">
    <w:p w:rsidR="0059536F" w:rsidRDefault="0059536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6F" w:rsidRDefault="0059536F" w:rsidP="0013152A">
      <w:pPr>
        <w:spacing w:after="0" w:line="240" w:lineRule="auto"/>
      </w:pPr>
      <w:r>
        <w:separator/>
      </w:r>
    </w:p>
  </w:footnote>
  <w:footnote w:type="continuationSeparator" w:id="0">
    <w:p w:rsidR="0059536F" w:rsidRDefault="0059536F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D7289"/>
    <w:multiLevelType w:val="hybridMultilevel"/>
    <w:tmpl w:val="3C561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46CA0"/>
    <w:multiLevelType w:val="hybridMultilevel"/>
    <w:tmpl w:val="4328A9E8"/>
    <w:lvl w:ilvl="0" w:tplc="628E78C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5" w:hanging="360"/>
      </w:pPr>
    </w:lvl>
    <w:lvl w:ilvl="2" w:tplc="080A001B" w:tentative="1">
      <w:start w:val="1"/>
      <w:numFmt w:val="lowerRoman"/>
      <w:lvlText w:val="%3."/>
      <w:lvlJc w:val="right"/>
      <w:pPr>
        <w:ind w:left="2055" w:hanging="180"/>
      </w:pPr>
    </w:lvl>
    <w:lvl w:ilvl="3" w:tplc="080A000F" w:tentative="1">
      <w:start w:val="1"/>
      <w:numFmt w:val="decimal"/>
      <w:lvlText w:val="%4."/>
      <w:lvlJc w:val="left"/>
      <w:pPr>
        <w:ind w:left="2775" w:hanging="360"/>
      </w:pPr>
    </w:lvl>
    <w:lvl w:ilvl="4" w:tplc="080A0019" w:tentative="1">
      <w:start w:val="1"/>
      <w:numFmt w:val="lowerLetter"/>
      <w:lvlText w:val="%5."/>
      <w:lvlJc w:val="left"/>
      <w:pPr>
        <w:ind w:left="3495" w:hanging="360"/>
      </w:pPr>
    </w:lvl>
    <w:lvl w:ilvl="5" w:tplc="080A001B" w:tentative="1">
      <w:start w:val="1"/>
      <w:numFmt w:val="lowerRoman"/>
      <w:lvlText w:val="%6."/>
      <w:lvlJc w:val="right"/>
      <w:pPr>
        <w:ind w:left="4215" w:hanging="180"/>
      </w:pPr>
    </w:lvl>
    <w:lvl w:ilvl="6" w:tplc="080A000F" w:tentative="1">
      <w:start w:val="1"/>
      <w:numFmt w:val="decimal"/>
      <w:lvlText w:val="%7."/>
      <w:lvlJc w:val="left"/>
      <w:pPr>
        <w:ind w:left="4935" w:hanging="360"/>
      </w:pPr>
    </w:lvl>
    <w:lvl w:ilvl="7" w:tplc="080A0019" w:tentative="1">
      <w:start w:val="1"/>
      <w:numFmt w:val="lowerLetter"/>
      <w:lvlText w:val="%8."/>
      <w:lvlJc w:val="left"/>
      <w:pPr>
        <w:ind w:left="5655" w:hanging="360"/>
      </w:pPr>
    </w:lvl>
    <w:lvl w:ilvl="8" w:tplc="0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7694"/>
    <w:rsid w:val="00010861"/>
    <w:rsid w:val="00016C11"/>
    <w:rsid w:val="00025F68"/>
    <w:rsid w:val="00037018"/>
    <w:rsid w:val="0007132F"/>
    <w:rsid w:val="00071FBB"/>
    <w:rsid w:val="00083606"/>
    <w:rsid w:val="000A2476"/>
    <w:rsid w:val="000A34D2"/>
    <w:rsid w:val="000A410B"/>
    <w:rsid w:val="000B4AB8"/>
    <w:rsid w:val="000C0C3B"/>
    <w:rsid w:val="000C3B0F"/>
    <w:rsid w:val="000D0BE0"/>
    <w:rsid w:val="000D11C5"/>
    <w:rsid w:val="000D6DF3"/>
    <w:rsid w:val="000E48F9"/>
    <w:rsid w:val="00124108"/>
    <w:rsid w:val="00124939"/>
    <w:rsid w:val="0013152A"/>
    <w:rsid w:val="0013204C"/>
    <w:rsid w:val="001333C5"/>
    <w:rsid w:val="001472A3"/>
    <w:rsid w:val="0015082D"/>
    <w:rsid w:val="0019749B"/>
    <w:rsid w:val="001B7F7D"/>
    <w:rsid w:val="001C044D"/>
    <w:rsid w:val="001C5C3B"/>
    <w:rsid w:val="001E1398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9777A"/>
    <w:rsid w:val="002E433B"/>
    <w:rsid w:val="002F35EE"/>
    <w:rsid w:val="003371DC"/>
    <w:rsid w:val="003437FD"/>
    <w:rsid w:val="00372052"/>
    <w:rsid w:val="00375BEC"/>
    <w:rsid w:val="003812A1"/>
    <w:rsid w:val="0039579A"/>
    <w:rsid w:val="00395975"/>
    <w:rsid w:val="003B41B6"/>
    <w:rsid w:val="004161FF"/>
    <w:rsid w:val="00433BAE"/>
    <w:rsid w:val="004556F8"/>
    <w:rsid w:val="00477B8A"/>
    <w:rsid w:val="00493571"/>
    <w:rsid w:val="00496DF0"/>
    <w:rsid w:val="004B297D"/>
    <w:rsid w:val="004C5D18"/>
    <w:rsid w:val="004D26F5"/>
    <w:rsid w:val="004F1795"/>
    <w:rsid w:val="00522FBC"/>
    <w:rsid w:val="005309A5"/>
    <w:rsid w:val="00547F13"/>
    <w:rsid w:val="00554E2A"/>
    <w:rsid w:val="005567AD"/>
    <w:rsid w:val="00561B98"/>
    <w:rsid w:val="00563F38"/>
    <w:rsid w:val="0059536F"/>
    <w:rsid w:val="005B405E"/>
    <w:rsid w:val="005B46AA"/>
    <w:rsid w:val="005C71F6"/>
    <w:rsid w:val="005D2F1B"/>
    <w:rsid w:val="005E50D8"/>
    <w:rsid w:val="005F0829"/>
    <w:rsid w:val="005F3A66"/>
    <w:rsid w:val="005F7525"/>
    <w:rsid w:val="006033B9"/>
    <w:rsid w:val="00614075"/>
    <w:rsid w:val="00615988"/>
    <w:rsid w:val="00624240"/>
    <w:rsid w:val="006244D8"/>
    <w:rsid w:val="00637AC7"/>
    <w:rsid w:val="0067225B"/>
    <w:rsid w:val="0067347B"/>
    <w:rsid w:val="006842E8"/>
    <w:rsid w:val="0069291D"/>
    <w:rsid w:val="006B0DDC"/>
    <w:rsid w:val="006C4538"/>
    <w:rsid w:val="006F50AB"/>
    <w:rsid w:val="00701060"/>
    <w:rsid w:val="00712AB8"/>
    <w:rsid w:val="00732ADA"/>
    <w:rsid w:val="00747D4C"/>
    <w:rsid w:val="00761A81"/>
    <w:rsid w:val="00765451"/>
    <w:rsid w:val="00776765"/>
    <w:rsid w:val="00796E1E"/>
    <w:rsid w:val="007B01D3"/>
    <w:rsid w:val="007B0CA5"/>
    <w:rsid w:val="007B1F70"/>
    <w:rsid w:val="007B3775"/>
    <w:rsid w:val="007B67DA"/>
    <w:rsid w:val="007C741E"/>
    <w:rsid w:val="007D5A13"/>
    <w:rsid w:val="007F4063"/>
    <w:rsid w:val="00816CE6"/>
    <w:rsid w:val="008248AF"/>
    <w:rsid w:val="008273C7"/>
    <w:rsid w:val="00832AF8"/>
    <w:rsid w:val="00833AB0"/>
    <w:rsid w:val="00845359"/>
    <w:rsid w:val="008A19CA"/>
    <w:rsid w:val="008C1759"/>
    <w:rsid w:val="008E6CC8"/>
    <w:rsid w:val="008E79E5"/>
    <w:rsid w:val="009012CE"/>
    <w:rsid w:val="0090640D"/>
    <w:rsid w:val="0090730A"/>
    <w:rsid w:val="00942E2B"/>
    <w:rsid w:val="00961D29"/>
    <w:rsid w:val="0096214A"/>
    <w:rsid w:val="00977180"/>
    <w:rsid w:val="009779C4"/>
    <w:rsid w:val="00981CA1"/>
    <w:rsid w:val="0098563A"/>
    <w:rsid w:val="00997C6A"/>
    <w:rsid w:val="009B1E87"/>
    <w:rsid w:val="009C7D06"/>
    <w:rsid w:val="009D0164"/>
    <w:rsid w:val="009D267E"/>
    <w:rsid w:val="009E08C4"/>
    <w:rsid w:val="009E509B"/>
    <w:rsid w:val="00A0222D"/>
    <w:rsid w:val="00A32771"/>
    <w:rsid w:val="00A436ED"/>
    <w:rsid w:val="00AA079F"/>
    <w:rsid w:val="00AA0AC4"/>
    <w:rsid w:val="00AA23E0"/>
    <w:rsid w:val="00AC4468"/>
    <w:rsid w:val="00AD0D56"/>
    <w:rsid w:val="00AD2FF8"/>
    <w:rsid w:val="00AD690F"/>
    <w:rsid w:val="00AD76ED"/>
    <w:rsid w:val="00AF38B6"/>
    <w:rsid w:val="00AF5FFD"/>
    <w:rsid w:val="00B11256"/>
    <w:rsid w:val="00B23491"/>
    <w:rsid w:val="00B243E3"/>
    <w:rsid w:val="00B253CE"/>
    <w:rsid w:val="00B5017A"/>
    <w:rsid w:val="00B53E90"/>
    <w:rsid w:val="00B56A75"/>
    <w:rsid w:val="00B60387"/>
    <w:rsid w:val="00B77EB6"/>
    <w:rsid w:val="00B914E5"/>
    <w:rsid w:val="00B93BCA"/>
    <w:rsid w:val="00BA50E6"/>
    <w:rsid w:val="00BC7DC7"/>
    <w:rsid w:val="00BF3BA2"/>
    <w:rsid w:val="00BF7B18"/>
    <w:rsid w:val="00C07BD1"/>
    <w:rsid w:val="00C20DF5"/>
    <w:rsid w:val="00C408A3"/>
    <w:rsid w:val="00C42283"/>
    <w:rsid w:val="00C53F0F"/>
    <w:rsid w:val="00C56C77"/>
    <w:rsid w:val="00C803B7"/>
    <w:rsid w:val="00CA07B2"/>
    <w:rsid w:val="00CA6F02"/>
    <w:rsid w:val="00CF6D38"/>
    <w:rsid w:val="00CF792A"/>
    <w:rsid w:val="00D601FE"/>
    <w:rsid w:val="00D773DB"/>
    <w:rsid w:val="00D8026D"/>
    <w:rsid w:val="00D90743"/>
    <w:rsid w:val="00DC2A43"/>
    <w:rsid w:val="00DD21FA"/>
    <w:rsid w:val="00DD3BBD"/>
    <w:rsid w:val="00DD44D0"/>
    <w:rsid w:val="00DD4E2B"/>
    <w:rsid w:val="00DF135F"/>
    <w:rsid w:val="00DF774B"/>
    <w:rsid w:val="00E02803"/>
    <w:rsid w:val="00E228BA"/>
    <w:rsid w:val="00E24553"/>
    <w:rsid w:val="00E26953"/>
    <w:rsid w:val="00E269F4"/>
    <w:rsid w:val="00E26A69"/>
    <w:rsid w:val="00E35CCF"/>
    <w:rsid w:val="00E42A91"/>
    <w:rsid w:val="00E629C6"/>
    <w:rsid w:val="00E636AF"/>
    <w:rsid w:val="00E738FE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476"/>
    <w:rsid w:val="00F4055C"/>
    <w:rsid w:val="00F4142B"/>
    <w:rsid w:val="00F469E3"/>
    <w:rsid w:val="00F626A7"/>
    <w:rsid w:val="00F71461"/>
    <w:rsid w:val="00F718D7"/>
    <w:rsid w:val="00F80666"/>
    <w:rsid w:val="00FA4455"/>
    <w:rsid w:val="00FB2DA2"/>
    <w:rsid w:val="00FB55D5"/>
    <w:rsid w:val="00FB60B0"/>
    <w:rsid w:val="00FD3BB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A6726D-EEE8-4DCD-A526-6C5364B5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Miss-Planeaciones-1007801289945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D2CC-DCE2-42E6-84B9-7FF29827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DELL</cp:lastModifiedBy>
  <cp:revision>3</cp:revision>
  <cp:lastPrinted>2020-08-23T08:02:00Z</cp:lastPrinted>
  <dcterms:created xsi:type="dcterms:W3CDTF">2021-08-29T00:38:00Z</dcterms:created>
  <dcterms:modified xsi:type="dcterms:W3CDTF">2021-08-29T00:38:00Z</dcterms:modified>
</cp:coreProperties>
</file>